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PI 키 요청</w:t>
      </w:r>
    </w:p>
    <w:p>
      <w:r>
        <w:t xml:space="preserve">로그인 계정과 암호로 인증하여 해당 사용자의 API 키와 기본 정보를 반환합니다. 발급받은 API 키는 이후 다른 REST API 호출의 </w:t>
      </w:r>
      <w:r>
        <w:rPr>
          <w:rStyle w:val="af4"/>
        </w:rPr>
        <w:t>Authorization: Bearer &lt;API_KEY&gt;</w:t>
      </w:r>
      <w:r>
        <w:t xml:space="preserve"> 헤더에 사용합니다.</w:t>
      </w:r>
    </w:p>
    <w:p>
      <w:pPr>
        <w:pStyle w:val="4"/>
      </w:pPr>
      <w:r>
        <w:t>필요 권한</w:t>
      </w:r>
    </w:p>
    <w:p>
      <w:r>
        <w:t>게스트 이상의 계정으로 이용할 수 있습니다. 인증에 성공한 본인의 API 키만 발급받을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quest-api-key</w:t>
      </w:r>
    </w:p>
    <w:p>
      <w:pPr>
        <w:pStyle w:val="a7"/>
      </w:pPr>
      <w:r>
        <w:t>cURL 예시</w:t>
      </w:r>
    </w:p>
    <w:p>
      <w:pPr>
        <w:pStyle w:val="ae"/>
      </w:pPr>
      <w:r>
        <w:t>curl -d login=gildong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request-api-key</w:t>
      </w:r>
    </w:p>
    <w:p>
      <w:pPr>
        <w:pStyle w:val="a7"/>
      </w:pPr>
      <w:r>
        <w:t>요청 매개변수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pi_key": "5d1f2c3a-9b8e-4f7a-bd11-3a2c8e9f0d1b",</w:t>
        <w:cr/>
      </w:r>
      <w:r>
        <w:t xml:space="preserve">  "login": "gildong",</w:t>
        <w:cr/>
      </w:r>
      <w:r>
        <w:t xml:space="preserve">  "company_guid": "8a3c0e5d-1234-4f5a-8b76-9d2e1c0b3a4f",</w:t>
        <w:cr/>
      </w:r>
      <w:r>
        <w:t xml:space="preserve">  "user_guid": "ffaf431b-653a-4329-8f83-913cbb00342d",</w:t>
        <w:cr/>
      </w:r>
      <w:r>
        <w:t xml:space="preserve">  "user_name": "홍길동",</w:t>
        <w:cr/>
      </w:r>
      <w:r>
        <w:t xml:space="preserve">  "role_id": 2,</w:t>
        <w:cr/>
      </w:r>
      <w:r>
        <w:t xml:space="preserve">  "role_name": "ADMIN",</w:t>
        <w:cr/>
      </w:r>
      <w:r>
        <w:t xml:space="preserve">  "user_groups": [</w:t>
        <w:cr/>
      </w:r>
      <w:r>
        <w:t xml:space="preserve">    {</w:t>
        <w:cr/>
      </w:r>
      <w:r>
        <w:t xml:space="preserve">      "guid": "5e8b2a4f-7c3d-4e9b-8a1f-2b6c0d3e5a7c",</w:t>
        <w:cr/>
      </w:r>
      <w:r>
        <w:t xml:space="preserve">      "name": "보안운영팀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i_key</w:t>
      </w:r>
      <w:r>
        <w:t xml:space="preserve"> (문자열): 사용자의 API 키. API 키가 발급되지 않은 계정은 </w:t>
      </w:r>
      <w:r>
        <w:rPr>
          <w:rStyle w:val="af4"/>
        </w:rPr>
        <w:t>null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</w:t>
      </w:r>
      <w:r>
        <w:t xml:space="preserve"> (문자열): 로그인 계정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pany_guid</w:t>
      </w:r>
      <w:r>
        <w:t xml:space="preserve"> (문자열): 사용자가 속한 회사 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guid</w:t>
      </w:r>
      <w:r>
        <w:t xml:space="preserve"> (문자열): 계정 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name</w:t>
      </w:r>
      <w:r>
        <w:t xml:space="preserve"> (문자열): 사용자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le_id</w:t>
      </w:r>
      <w:r>
        <w:t xml:space="preserve"> (32비트 정수): 역할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le_name</w:t>
      </w:r>
      <w:r>
        <w:t xml:space="preserve"> (문자열): 역할 이름. </w:t>
      </w:r>
      <w:r>
        <w:rPr>
          <w:rStyle w:val="af4"/>
        </w:rPr>
        <w:t>MASTER</w:t>
      </w:r>
      <w:r>
        <w:t xml:space="preserve">, </w:t>
      </w:r>
      <w:r>
        <w:rPr>
          <w:rStyle w:val="af4"/>
        </w:rPr>
        <w:t>ADMIN</w:t>
      </w:r>
      <w:r>
        <w:t xml:space="preserve">, </w:t>
      </w:r>
      <w:r>
        <w:rPr>
          <w:rStyle w:val="af4"/>
        </w:rPr>
        <w:t>MEMBER</w:t>
      </w:r>
      <w:r>
        <w:t xml:space="preserve">, </w:t>
      </w:r>
      <w:r>
        <w:rPr>
          <w:rStyle w:val="af4"/>
        </w:rPr>
        <w:t>GUEST</w:t>
      </w:r>
      <w:r>
        <w:t xml:space="preserve"> 중 하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groups</w:t>
      </w:r>
      <w:r>
        <w:t xml:space="preserve"> (배열): 사용자가 속한 계정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계정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계정 그룹 이름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계정 또는 암호가 일치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계정 미존재와 암호 불일치를 구분하지 않습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uthentication failure for api key of \"gildong\"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